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3D8C" w14:textId="245327EA" w:rsidR="00B467E1" w:rsidRPr="00DC6661" w:rsidRDefault="00B467E1" w:rsidP="00B467E1">
      <w:pPr>
        <w:jc w:val="center"/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Дневник самоконтроля занятий</w:t>
      </w:r>
      <w:r w:rsidRPr="00DC6661">
        <w:rPr>
          <w:rFonts w:ascii="Times New Roman" w:hAnsi="Times New Roman" w:cs="Times New Roman"/>
          <w:sz w:val="26"/>
          <w:szCs w:val="26"/>
        </w:rPr>
        <w:t xml:space="preserve"> (Моисеенко Павел)</w:t>
      </w:r>
    </w:p>
    <w:p w14:paraId="55A72722" w14:textId="64D9E3DD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i/>
          <w:iCs/>
          <w:sz w:val="26"/>
          <w:szCs w:val="26"/>
        </w:rPr>
        <w:t>Примечание: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В некоторые дни, к сожалению, я забывал про дневник, но позже я вспоминал, как чувствовал себя в тот день и записывал это. В этом дневнике я вёл учёт только физических упражнений (ЛФК) и плавание в бассейне. Хотя я довольно много хожу каждый день (кроме воскресенья), я это никак не отразил в своём дневнике. Если я в какой-то день не сделал физические упражнения (ЛФК) или не ходил в бассейн, то этот день отсутствует в моём дневнике. ЛФК в среднем занимает 17-20 минут каждый раз.</w:t>
      </w:r>
    </w:p>
    <w:p w14:paraId="16078F1F" w14:textId="77777777" w:rsidR="000A349A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</w:p>
    <w:p w14:paraId="1706483B" w14:textId="1C632263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bookmarkStart w:id="0" w:name="_Hlk11054768"/>
      <w:r w:rsidRPr="00DC6661">
        <w:rPr>
          <w:rFonts w:ascii="Times New Roman" w:hAnsi="Times New Roman" w:cs="Times New Roman"/>
          <w:sz w:val="26"/>
          <w:szCs w:val="26"/>
        </w:rPr>
        <w:t>8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января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отлично. 10 </w:t>
      </w:r>
      <w:r w:rsidR="00B467E1" w:rsidRPr="00DC6661">
        <w:rPr>
          <w:rFonts w:ascii="Times New Roman" w:hAnsi="Times New Roman" w:cs="Times New Roman"/>
          <w:sz w:val="26"/>
          <w:szCs w:val="26"/>
        </w:rPr>
        <w:t>января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чувствовал себя отлично. 12 </w:t>
      </w:r>
      <w:r w:rsidR="00B467E1" w:rsidRPr="00DC6661">
        <w:rPr>
          <w:rFonts w:ascii="Times New Roman" w:hAnsi="Times New Roman" w:cs="Times New Roman"/>
          <w:sz w:val="26"/>
          <w:szCs w:val="26"/>
        </w:rPr>
        <w:t>января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чувствовал себя отлично. 13 </w:t>
      </w:r>
      <w:r w:rsidR="00B467E1" w:rsidRPr="00DC6661">
        <w:rPr>
          <w:rFonts w:ascii="Times New Roman" w:hAnsi="Times New Roman" w:cs="Times New Roman"/>
          <w:sz w:val="26"/>
          <w:szCs w:val="26"/>
        </w:rPr>
        <w:t>января</w:t>
      </w:r>
      <w:r w:rsidR="00B467E1" w:rsidRPr="00DC6661">
        <w:rPr>
          <w:rFonts w:ascii="Times New Roman" w:hAnsi="Times New Roman" w:cs="Times New Roman"/>
          <w:sz w:val="26"/>
          <w:szCs w:val="26"/>
        </w:rPr>
        <w:t>: сделал ЛФК, чувствовал себя хорошо.</w:t>
      </w:r>
    </w:p>
    <w:p w14:paraId="670DADE3" w14:textId="2C549EF5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15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устал, но спал отлично. 16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хорошо. 17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спал нормально. 19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, устал. 20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устал.</w:t>
      </w:r>
    </w:p>
    <w:p w14:paraId="12D4CEFC" w14:textId="64136452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0A349A" w:rsidRPr="00DC6661">
        <w:rPr>
          <w:rFonts w:ascii="Times New Roman" w:hAnsi="Times New Roman" w:cs="Times New Roman"/>
          <w:sz w:val="26"/>
          <w:szCs w:val="26"/>
        </w:rPr>
        <w:t>2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хорошо. 24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спал хорошо. 25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день удался. 26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5 минут, чувствовал себя уставшим.</w:t>
      </w:r>
    </w:p>
    <w:p w14:paraId="09155425" w14:textId="0CAC22C9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29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чувствовал себя нормально. 31 </w:t>
      </w:r>
      <w:r w:rsidRPr="00DC6661">
        <w:rPr>
          <w:rFonts w:ascii="Times New Roman" w:hAnsi="Times New Roman" w:cs="Times New Roman"/>
          <w:sz w:val="26"/>
          <w:szCs w:val="26"/>
        </w:rPr>
        <w:t>январ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спал хорошо. 1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отлично. 3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 сделал ЛФК, устал, но настроение хорошее.</w:t>
      </w:r>
    </w:p>
    <w:bookmarkEnd w:id="0"/>
    <w:p w14:paraId="1249C492" w14:textId="77C05A5D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5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хорошо себя чувствовал. 6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немного устал. 7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спал отлично. 8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3306C033" w14:textId="5444DBB3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12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всё хорошо. 14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немного устал. 15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спал отлично. 17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25082FFB" w14:textId="181EF9FD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19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хорошо себя чувствовал. 20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устал. 21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</w:t>
      </w:r>
      <w:r w:rsidR="00DC6661">
        <w:rPr>
          <w:rFonts w:ascii="Times New Roman" w:hAnsi="Times New Roman" w:cs="Times New Roman"/>
          <w:sz w:val="26"/>
          <w:szCs w:val="26"/>
        </w:rPr>
        <w:t>0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устал. 23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всё нормально.</w:t>
      </w:r>
    </w:p>
    <w:p w14:paraId="462586A7" w14:textId="35F42EF3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0A349A" w:rsidRPr="00DC6661">
        <w:rPr>
          <w:rFonts w:ascii="Times New Roman" w:hAnsi="Times New Roman" w:cs="Times New Roman"/>
          <w:sz w:val="26"/>
          <w:szCs w:val="26"/>
        </w:rPr>
        <w:t>6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отличное настроение. 2</w:t>
      </w:r>
      <w:r w:rsidR="000A349A" w:rsidRPr="00DC6661">
        <w:rPr>
          <w:rFonts w:ascii="Times New Roman" w:hAnsi="Times New Roman" w:cs="Times New Roman"/>
          <w:sz w:val="26"/>
          <w:szCs w:val="26"/>
        </w:rPr>
        <w:t>8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>феврал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уста немного. </w:t>
      </w:r>
      <w:r w:rsidR="000A349A" w:rsidRPr="00DC6661">
        <w:rPr>
          <w:rFonts w:ascii="Times New Roman" w:hAnsi="Times New Roman" w:cs="Times New Roman"/>
          <w:sz w:val="26"/>
          <w:szCs w:val="26"/>
        </w:rPr>
        <w:t>1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35 минут, отлично себя чувствовал. </w:t>
      </w:r>
      <w:r w:rsidR="000A349A" w:rsidRPr="00DC6661">
        <w:rPr>
          <w:rFonts w:ascii="Times New Roman" w:hAnsi="Times New Roman" w:cs="Times New Roman"/>
          <w:sz w:val="26"/>
          <w:szCs w:val="26"/>
        </w:rPr>
        <w:t>2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28AB7FAC" w14:textId="02C970F1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4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5 минут, устал немного. </w:t>
      </w:r>
      <w:r w:rsidRPr="00DC6661">
        <w:rPr>
          <w:rFonts w:ascii="Times New Roman" w:hAnsi="Times New Roman" w:cs="Times New Roman"/>
          <w:sz w:val="26"/>
          <w:szCs w:val="26"/>
        </w:rPr>
        <w:t>6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делал ЛФК, спал хорошо. </w:t>
      </w:r>
      <w:r w:rsidRPr="00DC6661">
        <w:rPr>
          <w:rFonts w:ascii="Times New Roman" w:hAnsi="Times New Roman" w:cs="Times New Roman"/>
          <w:sz w:val="26"/>
          <w:szCs w:val="26"/>
        </w:rPr>
        <w:t>7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делал ЛФК, отличное настроение. </w:t>
      </w:r>
      <w:r w:rsidRPr="00DC6661">
        <w:rPr>
          <w:rFonts w:ascii="Times New Roman" w:hAnsi="Times New Roman" w:cs="Times New Roman"/>
          <w:sz w:val="26"/>
          <w:szCs w:val="26"/>
        </w:rPr>
        <w:t>9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ходил в бассейн, устал немного.</w:t>
      </w:r>
    </w:p>
    <w:p w14:paraId="564DBC81" w14:textId="76E349D9" w:rsidR="00B467E1" w:rsidRPr="00DC6661" w:rsidRDefault="000A349A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11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50 минут, отлично всё. 12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немного устал. 1</w:t>
      </w:r>
      <w:r w:rsidRPr="00DC6661">
        <w:rPr>
          <w:rFonts w:ascii="Times New Roman" w:hAnsi="Times New Roman" w:cs="Times New Roman"/>
          <w:sz w:val="26"/>
          <w:szCs w:val="26"/>
        </w:rPr>
        <w:t>4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делал ЛФК, спал хорошо. 1</w:t>
      </w:r>
      <w:r w:rsidRPr="00DC6661">
        <w:rPr>
          <w:rFonts w:ascii="Times New Roman" w:hAnsi="Times New Roman" w:cs="Times New Roman"/>
          <w:sz w:val="26"/>
          <w:szCs w:val="26"/>
        </w:rPr>
        <w:t>6</w:t>
      </w:r>
      <w:r w:rsidR="00B467E1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B467E1" w:rsidRPr="00DC6661">
        <w:rPr>
          <w:rFonts w:ascii="Times New Roman" w:hAnsi="Times New Roman" w:cs="Times New Roman"/>
          <w:sz w:val="26"/>
          <w:szCs w:val="26"/>
        </w:rPr>
        <w:t>марта</w:t>
      </w:r>
      <w:r w:rsidR="00B467E1" w:rsidRPr="00DC6661">
        <w:rPr>
          <w:rFonts w:ascii="Times New Roman" w:hAnsi="Times New Roman" w:cs="Times New Roman"/>
          <w:sz w:val="26"/>
          <w:szCs w:val="26"/>
        </w:rPr>
        <w:t>: сделал ЛФК, хорошее настроение.</w:t>
      </w:r>
    </w:p>
    <w:p w14:paraId="5F22F730" w14:textId="5B71E43F" w:rsidR="000A349A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0A349A" w:rsidRPr="00DC6661">
        <w:rPr>
          <w:rFonts w:ascii="Times New Roman" w:hAnsi="Times New Roman" w:cs="Times New Roman"/>
          <w:sz w:val="26"/>
          <w:szCs w:val="26"/>
        </w:rPr>
        <w:t>9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45 минут, отлично себя чувствую.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0A349A" w:rsidRPr="00DC6661">
        <w:rPr>
          <w:rFonts w:ascii="Times New Roman" w:hAnsi="Times New Roman" w:cs="Times New Roman"/>
          <w:sz w:val="26"/>
          <w:szCs w:val="26"/>
        </w:rPr>
        <w:t>1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0 минут, чувствовал себя хорошо. 2</w:t>
      </w:r>
      <w:r w:rsidR="000A349A" w:rsidRPr="00DC6661">
        <w:rPr>
          <w:rFonts w:ascii="Times New Roman" w:hAnsi="Times New Roman" w:cs="Times New Roman"/>
          <w:sz w:val="26"/>
          <w:szCs w:val="26"/>
        </w:rPr>
        <w:t>4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спал хорошо.</w:t>
      </w:r>
    </w:p>
    <w:p w14:paraId="2D349580" w14:textId="1809AE13" w:rsidR="00B467E1" w:rsidRPr="00DC6661" w:rsidRDefault="00B467E1" w:rsidP="00B467E1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26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</w:t>
      </w:r>
      <w:r w:rsidR="00DC6661">
        <w:rPr>
          <w:rFonts w:ascii="Times New Roman" w:hAnsi="Times New Roman" w:cs="Times New Roman"/>
          <w:sz w:val="26"/>
          <w:szCs w:val="26"/>
        </w:rPr>
        <w:t>5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устал, но спал хорошо.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Pr="00DC6661">
        <w:rPr>
          <w:rFonts w:ascii="Times New Roman" w:hAnsi="Times New Roman" w:cs="Times New Roman"/>
          <w:sz w:val="26"/>
          <w:szCs w:val="26"/>
        </w:rPr>
        <w:t xml:space="preserve">27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чувствовал себя хорошо.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30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рта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0 минут, чувствовал себя не очень, так как устал.</w:t>
      </w:r>
    </w:p>
    <w:p w14:paraId="17080C51" w14:textId="34ADDC2F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 xml:space="preserve">2 </w:t>
      </w:r>
      <w:r w:rsidRPr="00DC6661">
        <w:rPr>
          <w:rFonts w:ascii="Times New Roman" w:hAnsi="Times New Roman" w:cs="Times New Roman"/>
          <w:sz w:val="26"/>
          <w:szCs w:val="26"/>
        </w:rPr>
        <w:t>апреля</w:t>
      </w:r>
      <w:r w:rsidRPr="00DC6661">
        <w:rPr>
          <w:rFonts w:ascii="Times New Roman" w:hAnsi="Times New Roman" w:cs="Times New Roman"/>
          <w:sz w:val="26"/>
          <w:szCs w:val="26"/>
        </w:rPr>
        <w:t>: сделал ЛФК, чувствовал себя хорошо. 4 апреля: сделал ЛФК, чувствовал себя хорошо. 5 апреля: сходил в бассейн на 30 минут, устал, спал нормально. 7 апреля: сходил в бассейн на 35 минут, чувствовал себя хорошо.</w:t>
      </w:r>
    </w:p>
    <w:p w14:paraId="5396C54C" w14:textId="3B1FF654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8 апреля: сделал ЛФК, чувствовал себя отлично. 10 апреля: сходил в бассейн на 35 минут, чувствовал себя отлично. 12 апреля: сходил в бассейн на 35 минут, чувствовал себя отлично. 13 апреля: сделал ЛФК, чувствовал себя хорошо.</w:t>
      </w:r>
    </w:p>
    <w:p w14:paraId="5A1BCD66" w14:textId="1BDA0190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15 апреля: сходил в бассейн на 35 минут, устал, но спал отлично. 16 апреля: сделал ЛФК, спал хорошо. 17 апреля: сходил в бассейн на 35 минут, спал нормально. 19 апреля: сходил в бассейн, устал. 20 апреля: сделал ЛФК, устал.</w:t>
      </w:r>
    </w:p>
    <w:p w14:paraId="77A3A542" w14:textId="36B3A3E9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DC6661">
        <w:rPr>
          <w:rFonts w:ascii="Times New Roman" w:hAnsi="Times New Roman" w:cs="Times New Roman"/>
          <w:sz w:val="26"/>
          <w:szCs w:val="26"/>
        </w:rPr>
        <w:t>3</w:t>
      </w:r>
      <w:r w:rsidRPr="00DC6661">
        <w:rPr>
          <w:rFonts w:ascii="Times New Roman" w:hAnsi="Times New Roman" w:cs="Times New Roman"/>
          <w:sz w:val="26"/>
          <w:szCs w:val="26"/>
        </w:rPr>
        <w:t xml:space="preserve"> апреля: сделал ЛФК, чувствовал себя хорошо. 24 апреля: сходил в бассейн на 35 минут, спал хорошо. 25 апреля: сделал ЛФК, день удался. 2</w:t>
      </w:r>
      <w:r w:rsidR="00DC6661">
        <w:rPr>
          <w:rFonts w:ascii="Times New Roman" w:hAnsi="Times New Roman" w:cs="Times New Roman"/>
          <w:sz w:val="26"/>
          <w:szCs w:val="26"/>
        </w:rPr>
        <w:t>7</w:t>
      </w:r>
      <w:r w:rsidRPr="00DC6661">
        <w:rPr>
          <w:rFonts w:ascii="Times New Roman" w:hAnsi="Times New Roman" w:cs="Times New Roman"/>
          <w:sz w:val="26"/>
          <w:szCs w:val="26"/>
        </w:rPr>
        <w:t xml:space="preserve"> апреля: сходил в бассейн на 35 минут, чувствовал себя уставшим.</w:t>
      </w:r>
    </w:p>
    <w:p w14:paraId="00C8AA29" w14:textId="3BBD3B3E" w:rsidR="00B467E1" w:rsidRPr="00DC6661" w:rsidRDefault="00DC6661" w:rsidP="000A3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апреля: сходил в бассейн на 40 минут, чувствовал себя нормально. 1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: сходил в бассейн на 40 минут, спал хорошо.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я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: сделал ЛФК, спал отлично.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0A349A" w:rsidRPr="00DC6661">
        <w:rPr>
          <w:rFonts w:ascii="Times New Roman" w:hAnsi="Times New Roman" w:cs="Times New Roman"/>
          <w:sz w:val="26"/>
          <w:szCs w:val="26"/>
        </w:rPr>
        <w:t>мая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сделал ЛФК, устал, но настроение хорошее.</w:t>
      </w:r>
    </w:p>
    <w:p w14:paraId="3A9EB53B" w14:textId="68766F72" w:rsidR="000A349A" w:rsidRPr="00DC6661" w:rsidRDefault="00DC6661" w:rsidP="000A3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мая: сходил в бассейн на 45 минут, устал немного. </w:t>
      </w:r>
      <w:r>
        <w:rPr>
          <w:rFonts w:ascii="Times New Roman" w:hAnsi="Times New Roman" w:cs="Times New Roman"/>
          <w:sz w:val="26"/>
          <w:szCs w:val="26"/>
        </w:rPr>
        <w:t>8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мая: сделал ЛФК, спал хорошо.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мая: сделал ЛФК, отличное настроение. </w:t>
      </w:r>
      <w:r>
        <w:rPr>
          <w:rFonts w:ascii="Times New Roman" w:hAnsi="Times New Roman" w:cs="Times New Roman"/>
          <w:sz w:val="26"/>
          <w:szCs w:val="26"/>
        </w:rPr>
        <w:t>11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мая: сходил в бассейн, устал немного.</w:t>
      </w:r>
    </w:p>
    <w:p w14:paraId="759B6874" w14:textId="366FEAE3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</w:rPr>
      </w:pPr>
      <w:r w:rsidRPr="00DC6661">
        <w:rPr>
          <w:rFonts w:ascii="Times New Roman" w:hAnsi="Times New Roman" w:cs="Times New Roman"/>
          <w:sz w:val="26"/>
          <w:szCs w:val="26"/>
        </w:rPr>
        <w:t>1</w:t>
      </w:r>
      <w:r w:rsidR="00DC6661">
        <w:rPr>
          <w:rFonts w:ascii="Times New Roman" w:hAnsi="Times New Roman" w:cs="Times New Roman"/>
          <w:sz w:val="26"/>
          <w:szCs w:val="26"/>
        </w:rPr>
        <w:t>3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ая: сходил в бассейн на </w:t>
      </w:r>
      <w:r w:rsidR="00DC6661">
        <w:rPr>
          <w:rFonts w:ascii="Times New Roman" w:hAnsi="Times New Roman" w:cs="Times New Roman"/>
          <w:sz w:val="26"/>
          <w:szCs w:val="26"/>
        </w:rPr>
        <w:t>35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отлично всё. 1</w:t>
      </w:r>
      <w:r w:rsidR="00DC6661">
        <w:rPr>
          <w:rFonts w:ascii="Times New Roman" w:hAnsi="Times New Roman" w:cs="Times New Roman"/>
          <w:sz w:val="26"/>
          <w:szCs w:val="26"/>
        </w:rPr>
        <w:t>4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ая: сходил в бассейн на 45 минут, немного устал. 1</w:t>
      </w:r>
      <w:r w:rsidR="00DC6661">
        <w:rPr>
          <w:rFonts w:ascii="Times New Roman" w:hAnsi="Times New Roman" w:cs="Times New Roman"/>
          <w:sz w:val="26"/>
          <w:szCs w:val="26"/>
        </w:rPr>
        <w:t>6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ая: сделал ЛФК, спал хорошо. 1</w:t>
      </w:r>
      <w:r w:rsidR="00DC6661">
        <w:rPr>
          <w:rFonts w:ascii="Times New Roman" w:hAnsi="Times New Roman" w:cs="Times New Roman"/>
          <w:sz w:val="26"/>
          <w:szCs w:val="26"/>
        </w:rPr>
        <w:t>8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ая: сделал ЛФК, хорошее настроение.</w:t>
      </w:r>
    </w:p>
    <w:p w14:paraId="66032A0B" w14:textId="2DC38AEB" w:rsidR="000A349A" w:rsidRPr="00DC6661" w:rsidRDefault="00DC6661" w:rsidP="000A34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мая: сходил в бассейн на 45 минут, отлично себя чувствую. 2</w:t>
      </w:r>
      <w:r>
        <w:rPr>
          <w:rFonts w:ascii="Times New Roman" w:hAnsi="Times New Roman" w:cs="Times New Roman"/>
          <w:sz w:val="26"/>
          <w:szCs w:val="26"/>
        </w:rPr>
        <w:t>2</w:t>
      </w:r>
      <w:r w:rsidR="000A349A" w:rsidRPr="00DC6661">
        <w:rPr>
          <w:rFonts w:ascii="Times New Roman" w:hAnsi="Times New Roman" w:cs="Times New Roman"/>
          <w:sz w:val="26"/>
          <w:szCs w:val="26"/>
        </w:rPr>
        <w:t xml:space="preserve"> мая: сходил в бассейн на 30 минут, чувствовал себя хорошо. 24 мая: сделал ЛФК, спал хорошо.</w:t>
      </w:r>
    </w:p>
    <w:p w14:paraId="237ABBF0" w14:textId="636085C2" w:rsidR="000A349A" w:rsidRPr="00DC6661" w:rsidRDefault="000A349A" w:rsidP="000A349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C6661">
        <w:rPr>
          <w:rFonts w:ascii="Times New Roman" w:hAnsi="Times New Roman" w:cs="Times New Roman"/>
          <w:sz w:val="26"/>
          <w:szCs w:val="26"/>
        </w:rPr>
        <w:t>2</w:t>
      </w:r>
      <w:r w:rsidR="00DC6661">
        <w:rPr>
          <w:rFonts w:ascii="Times New Roman" w:hAnsi="Times New Roman" w:cs="Times New Roman"/>
          <w:sz w:val="26"/>
          <w:szCs w:val="26"/>
        </w:rPr>
        <w:t>8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DC6661" w:rsidRPr="00DC6661">
        <w:rPr>
          <w:rFonts w:ascii="Times New Roman" w:hAnsi="Times New Roman" w:cs="Times New Roman"/>
          <w:sz w:val="26"/>
          <w:szCs w:val="26"/>
        </w:rPr>
        <w:t>ма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</w:t>
      </w:r>
      <w:r w:rsidR="00DC6661">
        <w:rPr>
          <w:rFonts w:ascii="Times New Roman" w:hAnsi="Times New Roman" w:cs="Times New Roman"/>
          <w:sz w:val="26"/>
          <w:szCs w:val="26"/>
        </w:rPr>
        <w:t>5</w:t>
      </w:r>
      <w:r w:rsidRPr="00DC6661">
        <w:rPr>
          <w:rFonts w:ascii="Times New Roman" w:hAnsi="Times New Roman" w:cs="Times New Roman"/>
          <w:sz w:val="26"/>
          <w:szCs w:val="26"/>
        </w:rPr>
        <w:t xml:space="preserve"> минут, устал, но спал хорошо. </w:t>
      </w:r>
      <w:r w:rsidR="00DC6661">
        <w:rPr>
          <w:rFonts w:ascii="Times New Roman" w:hAnsi="Times New Roman" w:cs="Times New Roman"/>
          <w:sz w:val="26"/>
          <w:szCs w:val="26"/>
        </w:rPr>
        <w:t>30</w:t>
      </w:r>
      <w:r w:rsidRPr="00DC6661">
        <w:rPr>
          <w:rFonts w:ascii="Times New Roman" w:hAnsi="Times New Roman" w:cs="Times New Roman"/>
          <w:sz w:val="26"/>
          <w:szCs w:val="26"/>
        </w:rPr>
        <w:t xml:space="preserve"> </w:t>
      </w:r>
      <w:r w:rsidR="00DC6661" w:rsidRPr="00DC6661">
        <w:rPr>
          <w:rFonts w:ascii="Times New Roman" w:hAnsi="Times New Roman" w:cs="Times New Roman"/>
          <w:sz w:val="26"/>
          <w:szCs w:val="26"/>
        </w:rPr>
        <w:t>мая</w:t>
      </w:r>
      <w:r w:rsidRPr="00DC6661">
        <w:rPr>
          <w:rFonts w:ascii="Times New Roman" w:hAnsi="Times New Roman" w:cs="Times New Roman"/>
          <w:sz w:val="26"/>
          <w:szCs w:val="26"/>
        </w:rPr>
        <w:t xml:space="preserve">: сделал ЛФК, чувствовал себя хорошо. </w:t>
      </w:r>
      <w:r w:rsidR="00DC6661">
        <w:rPr>
          <w:rFonts w:ascii="Times New Roman" w:hAnsi="Times New Roman" w:cs="Times New Roman"/>
          <w:sz w:val="26"/>
          <w:szCs w:val="26"/>
        </w:rPr>
        <w:t>1 июня</w:t>
      </w:r>
      <w:r w:rsidRPr="00DC6661">
        <w:rPr>
          <w:rFonts w:ascii="Times New Roman" w:hAnsi="Times New Roman" w:cs="Times New Roman"/>
          <w:sz w:val="26"/>
          <w:szCs w:val="26"/>
        </w:rPr>
        <w:t>: сходил в бассейн на 30 минут, чувствовал себя не очень, так как устал.</w:t>
      </w:r>
      <w:bookmarkStart w:id="1" w:name="_GoBack"/>
      <w:bookmarkEnd w:id="1"/>
    </w:p>
    <w:sectPr w:rsidR="000A349A" w:rsidRPr="00DC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52"/>
    <w:rsid w:val="000A349A"/>
    <w:rsid w:val="00283F52"/>
    <w:rsid w:val="00B467E1"/>
    <w:rsid w:val="00D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61EB"/>
  <w15:chartTrackingRefBased/>
  <w15:docId w15:val="{FDFE4256-1D6B-4517-850F-D14AD3F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74E0-9DD8-46AF-A8E6-81AE790A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19-06-10T07:07:00Z</dcterms:created>
  <dcterms:modified xsi:type="dcterms:W3CDTF">2019-06-10T07:33:00Z</dcterms:modified>
</cp:coreProperties>
</file>